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761954733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45A8A" w:themeColor="accent1" w:themeShade="B5"/>
          <w:sz w:val="32"/>
          <w:szCs w:val="32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51525FB" w14:textId="31BC5A7A" w:rsidR="00B67DA6" w:rsidRDefault="0048527E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Stickman </w:t>
              </w:r>
              <w:r w:rsidR="00F750EB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Punching bag</w:t>
              </w: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    </w:t>
              </w:r>
              <w:r w:rsidR="00B67DA6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Project </w:t>
              </w:r>
              <w:r w:rsidR="00CA3132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Completion Report 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itle"/>
            <w:tag w:val="Subtitle"/>
            <w:id w:val="8081533"/>
            <w:text/>
          </w:sdtPr>
          <w:sdtContent>
            <w:p w14:paraId="275EF5E3" w14:textId="7F274749" w:rsidR="00B67DA6" w:rsidRDefault="00B67DA6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Android Development Final project</w:t>
              </w:r>
              <w:r w:rsidR="0048527E">
                <w:rPr>
                  <w:b/>
                  <w:noProof/>
                  <w:color w:val="4F81BD" w:themeColor="accent1"/>
                  <w:sz w:val="40"/>
                  <w:szCs w:val="36"/>
                </w:rPr>
                <w:t xml:space="preserve"> </w:t>
              </w:r>
            </w:p>
          </w:sdtContent>
        </w:sdt>
        <w:p w14:paraId="010BC7EE" w14:textId="53A49EC1" w:rsidR="00B67DA6" w:rsidRDefault="00B7231D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B67DA6">
                <w:rPr>
                  <w:noProof/>
                  <w:color w:val="808080" w:themeColor="background1" w:themeShade="80"/>
                  <w:sz w:val="36"/>
                  <w:szCs w:val="36"/>
                </w:rPr>
                <w:t>Stephen Kendrick</w:t>
              </w:r>
            </w:sdtContent>
          </w:sdt>
        </w:p>
        <w:p w14:paraId="3C01AD5C" w14:textId="77777777" w:rsidR="00B67DA6" w:rsidRDefault="00B67D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64693B" wp14:editId="5225D45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223760" cy="9509760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95097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68.8pt;height:74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04F5078" wp14:editId="4DCEB6A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1270" r="0" b="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6pt;margin-top:537.1pt;width:568.8pt;height:187.1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EB472CF" w14:textId="3649FB5E" w:rsidR="00DC5390" w:rsidRDefault="00B67DA6">
          <w:pPr>
            <w:spacing w:line="240" w:lineRule="auto"/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4"/>
            </w:rPr>
            <w:id w:val="4791937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BA5740D" w14:textId="3C4DC33D" w:rsidR="00DC5390" w:rsidRDefault="00DC5390">
              <w:pPr>
                <w:pStyle w:val="TOCHeading"/>
              </w:pPr>
              <w:r>
                <w:t>Table of Contents</w:t>
              </w:r>
            </w:p>
            <w:p w14:paraId="0FCB7D41" w14:textId="77777777" w:rsidR="00B7231D" w:rsidRDefault="00DC5390">
              <w:pPr>
                <w:pStyle w:val="TOC1"/>
                <w:tabs>
                  <w:tab w:val="right" w:leader="dot" w:pos="935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r w:rsidR="00B7231D">
                <w:rPr>
                  <w:noProof/>
                </w:rPr>
                <w:t>Summary of Any Outstanding Issues</w:t>
              </w:r>
              <w:r w:rsidR="00B7231D">
                <w:rPr>
                  <w:noProof/>
                </w:rPr>
                <w:tab/>
              </w:r>
              <w:r w:rsidR="00B7231D">
                <w:rPr>
                  <w:noProof/>
                </w:rPr>
                <w:fldChar w:fldCharType="begin"/>
              </w:r>
              <w:r w:rsidR="00B7231D">
                <w:rPr>
                  <w:noProof/>
                </w:rPr>
                <w:instrText xml:space="preserve"> PAGEREF _Toc248406390 \h </w:instrText>
              </w:r>
              <w:r w:rsidR="00B7231D">
                <w:rPr>
                  <w:noProof/>
                </w:rPr>
              </w:r>
              <w:r w:rsidR="00B7231D">
                <w:rPr>
                  <w:noProof/>
                </w:rPr>
                <w:fldChar w:fldCharType="separate"/>
              </w:r>
              <w:r w:rsidR="00B7231D">
                <w:rPr>
                  <w:noProof/>
                </w:rPr>
                <w:t>2</w:t>
              </w:r>
              <w:r w:rsidR="00B7231D">
                <w:rPr>
                  <w:noProof/>
                </w:rPr>
                <w:fldChar w:fldCharType="end"/>
              </w:r>
            </w:p>
            <w:p w14:paraId="0C90EC00" w14:textId="77777777" w:rsidR="00B7231D" w:rsidRDefault="00B7231D">
              <w:pPr>
                <w:pStyle w:val="TOC1"/>
                <w:tabs>
                  <w:tab w:val="right" w:leader="dot" w:pos="935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Modifications Made and Why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840639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2EBA771F" w14:textId="77777777" w:rsidR="00B7231D" w:rsidRDefault="00B7231D">
              <w:pPr>
                <w:pStyle w:val="TOC1"/>
                <w:tabs>
                  <w:tab w:val="right" w:leader="dot" w:pos="935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Modifications of Project from Proposal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840639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42789FCD" w14:textId="77777777" w:rsidR="00B7231D" w:rsidRDefault="00B7231D">
              <w:pPr>
                <w:pStyle w:val="TOC1"/>
                <w:tabs>
                  <w:tab w:val="right" w:leader="dot" w:pos="935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Progress Related to Proposed Sche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840639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8975683" w14:textId="77777777" w:rsidR="00B7231D" w:rsidRDefault="00B7231D">
              <w:pPr>
                <w:pStyle w:val="TOC1"/>
                <w:tabs>
                  <w:tab w:val="right" w:leader="dot" w:pos="935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Major Problems Encountered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840639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3561CC26" w14:textId="72297A82" w:rsidR="00DC5390" w:rsidRDefault="00DC53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413B6AE" w14:textId="69514AEE" w:rsidR="00DC5390" w:rsidRDefault="00DC5390">
          <w:pPr>
            <w:spacing w:line="240" w:lineRule="auto"/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</w:p>
        <w:p w14:paraId="0AE2507C" w14:textId="77777777" w:rsidR="00DC5390" w:rsidRDefault="00DC5390">
          <w:pPr>
            <w:spacing w:line="240" w:lineRule="auto"/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br w:type="page"/>
          </w:r>
        </w:p>
        <w:p w14:paraId="2F30DCF6" w14:textId="0112B449" w:rsidR="00A76F63" w:rsidRDefault="00886589" w:rsidP="00D3441D">
          <w:pPr>
            <w:pStyle w:val="Heading1"/>
          </w:pPr>
          <w:bookmarkStart w:id="0" w:name="_Toc248406390"/>
          <w:r>
            <w:t>Summary of Any Outstanding Issues</w:t>
          </w:r>
          <w:bookmarkEnd w:id="0"/>
        </w:p>
        <w:p w14:paraId="4C07E1CF" w14:textId="77777777" w:rsidR="00210222" w:rsidRDefault="00A76F63" w:rsidP="00210222">
          <w:r>
            <w:tab/>
          </w:r>
          <w:r w:rsidR="00320BAF">
            <w:t>As of right now, there are not any outstanding issues that I am aware of. The one issue that may happen is an OutOfMemoryException. This is usually caused by the animations of the stickmen. I have fixed it for the most part, but due to the lack of being able to test it how I would like to, I can only assume it is fixed. Besides that, the Application has zero outstanding issues.</w:t>
          </w:r>
        </w:p>
        <w:p w14:paraId="60BB0DEA" w14:textId="77777777" w:rsidR="00210222" w:rsidRDefault="00210222" w:rsidP="00210222"/>
        <w:p w14:paraId="03DCAC78" w14:textId="656EA4F4" w:rsidR="00E81839" w:rsidRDefault="00EB4DFA" w:rsidP="00210222">
          <w:pPr>
            <w:pStyle w:val="Heading1"/>
          </w:pPr>
          <w:bookmarkStart w:id="1" w:name="_Toc248406391"/>
          <w:r>
            <w:t>Modifications Made and Why</w:t>
          </w:r>
          <w:bookmarkEnd w:id="1"/>
        </w:p>
        <w:p w14:paraId="707CF721" w14:textId="30E54DCB" w:rsidR="00E81839" w:rsidRDefault="00E81839" w:rsidP="00E81839">
          <w:r>
            <w:tab/>
            <w:t xml:space="preserve">The </w:t>
          </w:r>
          <w:r w:rsidR="00F46937">
            <w:t>following was modified and why:</w:t>
          </w:r>
        </w:p>
        <w:p w14:paraId="3FEE93E9" w14:textId="56AD1FA6" w:rsidR="00E81839" w:rsidRDefault="00E81839" w:rsidP="00E81839">
          <w:pPr>
            <w:pStyle w:val="ListParagraph"/>
            <w:numPr>
              <w:ilvl w:val="1"/>
              <w:numId w:val="6"/>
            </w:numPr>
          </w:pPr>
          <w:r>
            <w:t>Animations for the stickman</w:t>
          </w:r>
          <w:r w:rsidR="00C873B5">
            <w:t xml:space="preserve"> </w:t>
          </w:r>
          <w:r w:rsidR="00F46937">
            <w:t>were downgraded and resized</w:t>
          </w:r>
        </w:p>
        <w:p w14:paraId="6FCAEB2D" w14:textId="73FA9412" w:rsidR="00F46937" w:rsidRDefault="00F46937" w:rsidP="00F46937">
          <w:pPr>
            <w:pStyle w:val="ListParagraph"/>
            <w:numPr>
              <w:ilvl w:val="2"/>
              <w:numId w:val="6"/>
            </w:numPr>
          </w:pPr>
          <w:r>
            <w:t>The images for the animations I had created were too big for the application to handle. Since the size was so big, when loading the images, the application would crash with an OutOfMemoryException. I was able to fix this for the most part. I believe it is completely fixed, but I can only test the memory so much.</w:t>
          </w:r>
        </w:p>
        <w:p w14:paraId="266F0FBC" w14:textId="10C7E170" w:rsidR="00F01BB9" w:rsidRDefault="00F01BB9" w:rsidP="00F01BB9">
          <w:pPr>
            <w:pStyle w:val="ListParagraph"/>
            <w:numPr>
              <w:ilvl w:val="1"/>
              <w:numId w:val="6"/>
            </w:numPr>
          </w:pPr>
          <w:r>
            <w:t>Different Combinations of Punches during the game</w:t>
          </w:r>
        </w:p>
        <w:p w14:paraId="37299CF9" w14:textId="32D5245D" w:rsidR="00C873B5" w:rsidRDefault="00B7231D" w:rsidP="00F01BB9">
          <w:pPr>
            <w:pStyle w:val="ListParagraph"/>
            <w:numPr>
              <w:ilvl w:val="2"/>
              <w:numId w:val="6"/>
            </w:numPr>
          </w:pPr>
          <w:r>
            <w:t xml:space="preserve">I had originally planned, from your advisement, to add more complex combinations for the game punches to count. I had to simplify this due to the lack of time to get the project completed. If I had one more week, I could have done this in a more complex and </w:t>
          </w:r>
          <w:r w:rsidR="0015588B">
            <w:t>enhanced way.</w:t>
          </w:r>
        </w:p>
        <w:p w14:paraId="7362E8AD" w14:textId="10CDFA2B" w:rsidR="007D4DAA" w:rsidRDefault="007D4DAA" w:rsidP="007D4DAA">
          <w:pPr>
            <w:spacing w:line="240" w:lineRule="auto"/>
          </w:pPr>
          <w:r>
            <w:br w:type="page"/>
          </w:r>
        </w:p>
        <w:p w14:paraId="0B114FAC" w14:textId="18EA3981" w:rsidR="00990949" w:rsidRDefault="00990949" w:rsidP="00D3441D">
          <w:pPr>
            <w:pStyle w:val="Heading1"/>
          </w:pPr>
          <w:bookmarkStart w:id="2" w:name="_Toc248406394"/>
          <w:r>
            <w:t xml:space="preserve">Major </w:t>
          </w:r>
          <w:r w:rsidR="00A02DF3">
            <w:t>Issues</w:t>
          </w:r>
          <w:r>
            <w:t xml:space="preserve"> Encountered</w:t>
          </w:r>
          <w:bookmarkEnd w:id="2"/>
        </w:p>
        <w:p w14:paraId="7BCC2549" w14:textId="77777777" w:rsidR="00A02DF3" w:rsidRDefault="00990949" w:rsidP="00A02DF3">
          <w:pPr>
            <w:ind w:left="720"/>
          </w:pPr>
          <w:r>
            <w:t xml:space="preserve">There was only one </w:t>
          </w:r>
          <w:r w:rsidR="00947DA7">
            <w:t xml:space="preserve">big </w:t>
          </w:r>
          <w:r>
            <w:t xml:space="preserve">problem that was encountered during work </w:t>
          </w:r>
          <w:r w:rsidR="003A395C">
            <w:t xml:space="preserve">this project. </w:t>
          </w:r>
          <w:r w:rsidR="00C873B5">
            <w:t>The animations image files caused a</w:t>
          </w:r>
          <w:r w:rsidR="003A395C">
            <w:t>n</w:t>
          </w:r>
          <w:r w:rsidR="00C873B5">
            <w:t xml:space="preserve"> OutOfMemory Exception during runtime</w:t>
          </w:r>
          <w:r w:rsidR="003A395C">
            <w:t>, as mentioned</w:t>
          </w:r>
          <w:r w:rsidR="00C873B5">
            <w:t>. I fixed this by decreasin</w:t>
          </w:r>
          <w:r w:rsidR="003A395C">
            <w:t xml:space="preserve">g the number of images I </w:t>
          </w:r>
          <w:r w:rsidR="00A02DF3">
            <w:t>use;</w:t>
          </w:r>
          <w:r w:rsidR="003A395C">
            <w:t xml:space="preserve"> downsizing the size of the images, and</w:t>
          </w:r>
          <w:r w:rsidR="00C873B5">
            <w:t xml:space="preserve"> making the project use a large heap.</w:t>
          </w:r>
          <w:r w:rsidR="00947DA7">
            <w:t xml:space="preserve"> Besides that, there were only minor problems that were fixed easily.</w:t>
          </w:r>
          <w:r w:rsidR="00A02DF3">
            <w:t xml:space="preserve"> </w:t>
          </w:r>
        </w:p>
        <w:p w14:paraId="5F64FF99" w14:textId="77777777" w:rsidR="00A02DF3" w:rsidRDefault="00A02DF3" w:rsidP="00A02DF3"/>
        <w:p w14:paraId="49FB0DEB" w14:textId="65D2EC17" w:rsidR="00554D25" w:rsidRDefault="00A02DF3" w:rsidP="00A02DF3">
          <w:pPr>
            <w:pStyle w:val="Heading1"/>
          </w:pPr>
          <w:r>
            <w:t>Minor Issues Encountered</w:t>
          </w:r>
        </w:p>
      </w:sdtContent>
    </w:sdt>
    <w:p w14:paraId="7B434332" w14:textId="67427605" w:rsidR="00A02DF3" w:rsidRDefault="00A02DF3" w:rsidP="00A02DF3">
      <w:pPr>
        <w:pStyle w:val="ListParagraph"/>
        <w:numPr>
          <w:ilvl w:val="0"/>
          <w:numId w:val="7"/>
        </w:numPr>
      </w:pPr>
      <w:r>
        <w:t xml:space="preserve">Changing of the theme changed the color of alert dialog’s background colors, but not the text. </w:t>
      </w:r>
    </w:p>
    <w:p w14:paraId="7D0FEEA0" w14:textId="25831264" w:rsidR="00A02DF3" w:rsidRDefault="00A02DF3" w:rsidP="00A02DF3">
      <w:pPr>
        <w:pStyle w:val="ListParagraph"/>
        <w:numPr>
          <w:ilvl w:val="1"/>
          <w:numId w:val="7"/>
        </w:numPr>
      </w:pPr>
      <w:r>
        <w:t>FIX: I created custom dialog boxes with my colors.</w:t>
      </w:r>
    </w:p>
    <w:p w14:paraId="7BB68E6E" w14:textId="06A427EF" w:rsidR="00A02DF3" w:rsidRDefault="00FC615F" w:rsidP="00A02DF3">
      <w:pPr>
        <w:pStyle w:val="ListParagraph"/>
        <w:numPr>
          <w:ilvl w:val="0"/>
          <w:numId w:val="7"/>
        </w:numPr>
      </w:pPr>
      <w:r>
        <w:t>High Scores Activity Layout was problematic due to my custom buttons.</w:t>
      </w:r>
    </w:p>
    <w:p w14:paraId="0AEDE822" w14:textId="0F631BE1" w:rsidR="00902148" w:rsidRDefault="00FC615F" w:rsidP="00902148">
      <w:pPr>
        <w:pStyle w:val="ListParagraph"/>
        <w:numPr>
          <w:ilvl w:val="1"/>
          <w:numId w:val="7"/>
        </w:numPr>
      </w:pPr>
      <w:r>
        <w:t>FIX: Created separate view elements for each data I retrieve.</w:t>
      </w:r>
    </w:p>
    <w:p w14:paraId="68313052" w14:textId="51AC76B3" w:rsidR="00902148" w:rsidRDefault="00EC6DE9" w:rsidP="00EC6DE9">
      <w:pPr>
        <w:pStyle w:val="Heading1"/>
      </w:pPr>
      <w:r>
        <w:t>What I Learned From This Project</w:t>
      </w:r>
    </w:p>
    <w:p w14:paraId="327897B7" w14:textId="77777777" w:rsidR="000810E4" w:rsidRDefault="00EC6DE9" w:rsidP="00EC6DE9">
      <w:r>
        <w:tab/>
        <w:t xml:space="preserve">I learned a lot from this project. The main thing was to plan ahead and plan for mistakes. </w:t>
      </w:r>
      <w:r w:rsidR="00726031">
        <w:t>By learning this, I will be able to better plan my future projects and handle mistakes with ease and precision. Along with that, I learned about how limited the memory of Android devices are. Due to my constant error of OutOfMemory, I learned this quickly and was able to fix it. I will know in the future to research more about this and how to avoid it before starting a project. Lastly, I learned how to manage my time with a project. Although I still ran out of time to do everything I wanted, I learned to manage my time better. Overall, I Learned a lot from this project and look forward to using the knowledge in my future projects.</w:t>
      </w:r>
    </w:p>
    <w:p w14:paraId="4073E490" w14:textId="77777777" w:rsidR="000810E4" w:rsidRDefault="000810E4" w:rsidP="00EC6DE9"/>
    <w:p w14:paraId="605292F5" w14:textId="2C91B2C8" w:rsidR="00EC6DE9" w:rsidRDefault="000810E4" w:rsidP="000810E4">
      <w:pPr>
        <w:pStyle w:val="Heading1"/>
      </w:pPr>
      <w:r>
        <w:t>Wow Factor</w:t>
      </w:r>
      <w:r w:rsidR="00726031">
        <w:t xml:space="preserve"> </w:t>
      </w:r>
    </w:p>
    <w:p w14:paraId="6C845E86" w14:textId="63929068" w:rsidR="000810E4" w:rsidRDefault="000810E4" w:rsidP="000810E4">
      <w:r>
        <w:tab/>
        <w:t>The following is what I consider my wow factor:</w:t>
      </w:r>
    </w:p>
    <w:p w14:paraId="3F315B91" w14:textId="13F1A93A" w:rsidR="000810E4" w:rsidRDefault="000810E4" w:rsidP="000810E4">
      <w:pPr>
        <w:pStyle w:val="ListParagraph"/>
        <w:numPr>
          <w:ilvl w:val="0"/>
          <w:numId w:val="8"/>
        </w:numPr>
      </w:pPr>
      <w:r>
        <w:t>Animations</w:t>
      </w:r>
    </w:p>
    <w:p w14:paraId="762210F6" w14:textId="2EF60C0F" w:rsidR="000810E4" w:rsidRDefault="000810E4" w:rsidP="000810E4">
      <w:pPr>
        <w:pStyle w:val="ListParagraph"/>
        <w:numPr>
          <w:ilvl w:val="1"/>
          <w:numId w:val="8"/>
        </w:numPr>
      </w:pPr>
      <w:r>
        <w:t xml:space="preserve">Although this was the main part of my project, I still consider it a wow factor since I created the animation images by my self using the 3D Animation program, </w:t>
      </w:r>
      <w:hyperlink r:id="rId9" w:history="1">
        <w:r w:rsidRPr="000810E4">
          <w:rPr>
            <w:rStyle w:val="Hyperlink"/>
          </w:rPr>
          <w:t>Blender</w:t>
        </w:r>
      </w:hyperlink>
      <w:r>
        <w:t xml:space="preserve">. </w:t>
      </w:r>
    </w:p>
    <w:p w14:paraId="303963D5" w14:textId="34A8E574" w:rsidR="000810E4" w:rsidRDefault="000810E4" w:rsidP="000810E4">
      <w:pPr>
        <w:pStyle w:val="ListParagraph"/>
        <w:numPr>
          <w:ilvl w:val="0"/>
          <w:numId w:val="8"/>
        </w:numPr>
      </w:pPr>
      <w:r>
        <w:t>Different Punch Modes</w:t>
      </w:r>
    </w:p>
    <w:p w14:paraId="24B7A7B1" w14:textId="37943F65" w:rsidR="000810E4" w:rsidRDefault="000810E4" w:rsidP="000810E4">
      <w:pPr>
        <w:pStyle w:val="ListParagraph"/>
        <w:numPr>
          <w:ilvl w:val="1"/>
          <w:numId w:val="8"/>
        </w:numPr>
      </w:pPr>
      <w:r>
        <w:t xml:space="preserve">I implemented different punch modes for how the game will count the number of punches you do. In order to earn punches, you must perform the correct </w:t>
      </w:r>
      <w:r w:rsidR="004951E8">
        <w:t xml:space="preserve">punches. </w:t>
      </w:r>
    </w:p>
    <w:p w14:paraId="724AB87B" w14:textId="30744EE9" w:rsidR="004951E8" w:rsidRDefault="004951E8" w:rsidP="004951E8">
      <w:pPr>
        <w:pStyle w:val="ListParagraph"/>
        <w:numPr>
          <w:ilvl w:val="2"/>
          <w:numId w:val="8"/>
        </w:numPr>
      </w:pPr>
      <w:r>
        <w:t>I was only able to implement simple modes due to time constraints.</w:t>
      </w:r>
    </w:p>
    <w:p w14:paraId="4D50D125" w14:textId="0350769D" w:rsidR="004951E8" w:rsidRDefault="00851BCD" w:rsidP="00A87F1F">
      <w:pPr>
        <w:pStyle w:val="ListParagraph"/>
        <w:numPr>
          <w:ilvl w:val="0"/>
          <w:numId w:val="8"/>
        </w:numPr>
      </w:pPr>
      <w:r>
        <w:t>Splash Screen</w:t>
      </w:r>
    </w:p>
    <w:p w14:paraId="38C54763" w14:textId="40E309C0" w:rsidR="00851BCD" w:rsidRPr="000810E4" w:rsidRDefault="00851BCD" w:rsidP="00851BCD">
      <w:pPr>
        <w:pStyle w:val="ListParagraph"/>
        <w:numPr>
          <w:ilvl w:val="1"/>
          <w:numId w:val="8"/>
        </w:numPr>
      </w:pPr>
      <w:r>
        <w:t>I created a splash screen what appears when the Application first runs. The splash will show the logo of my app and contact information.</w:t>
      </w:r>
      <w:bookmarkStart w:id="3" w:name="_GoBack"/>
      <w:bookmarkEnd w:id="3"/>
    </w:p>
    <w:sectPr w:rsidR="00851BCD" w:rsidRPr="000810E4" w:rsidSect="00D45E9B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C6E00" w14:textId="77777777" w:rsidR="000810E4" w:rsidRDefault="000810E4" w:rsidP="00D45E9B">
      <w:pPr>
        <w:spacing w:line="240" w:lineRule="auto"/>
      </w:pPr>
      <w:r>
        <w:separator/>
      </w:r>
    </w:p>
  </w:endnote>
  <w:endnote w:type="continuationSeparator" w:id="0">
    <w:p w14:paraId="7C26FED1" w14:textId="77777777" w:rsidR="000810E4" w:rsidRDefault="000810E4" w:rsidP="00D45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691FF" w14:textId="77777777" w:rsidR="000810E4" w:rsidRDefault="000810E4" w:rsidP="00D45E9B">
      <w:pPr>
        <w:spacing w:line="240" w:lineRule="auto"/>
      </w:pPr>
      <w:r>
        <w:separator/>
      </w:r>
    </w:p>
  </w:footnote>
  <w:footnote w:type="continuationSeparator" w:id="0">
    <w:p w14:paraId="282FF884" w14:textId="77777777" w:rsidR="000810E4" w:rsidRDefault="000810E4" w:rsidP="00D45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F0A26" w14:textId="77777777" w:rsidR="000810E4" w:rsidRDefault="000810E4" w:rsidP="00367C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F528E" w14:textId="77777777" w:rsidR="000810E4" w:rsidRDefault="000810E4" w:rsidP="00D45E9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D9C2" w14:textId="77777777" w:rsidR="000810E4" w:rsidRDefault="000810E4" w:rsidP="00367C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BCD">
      <w:rPr>
        <w:rStyle w:val="PageNumber"/>
        <w:noProof/>
      </w:rPr>
      <w:t>4</w:t>
    </w:r>
    <w:r>
      <w:rPr>
        <w:rStyle w:val="PageNumber"/>
      </w:rPr>
      <w:fldChar w:fldCharType="end"/>
    </w:r>
  </w:p>
  <w:p w14:paraId="0DC65580" w14:textId="77777777" w:rsidR="000810E4" w:rsidRDefault="000810E4" w:rsidP="00D45E9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491"/>
    <w:multiLevelType w:val="hybridMultilevel"/>
    <w:tmpl w:val="C63C8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92628"/>
    <w:multiLevelType w:val="hybridMultilevel"/>
    <w:tmpl w:val="E8D2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251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1342128"/>
    <w:multiLevelType w:val="hybridMultilevel"/>
    <w:tmpl w:val="82DA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25139A"/>
    <w:multiLevelType w:val="hybridMultilevel"/>
    <w:tmpl w:val="516CF7E2"/>
    <w:lvl w:ilvl="0" w:tplc="5762C8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F4F3E"/>
    <w:multiLevelType w:val="hybridMultilevel"/>
    <w:tmpl w:val="73CA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35A1E"/>
    <w:multiLevelType w:val="hybridMultilevel"/>
    <w:tmpl w:val="D812E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3010C"/>
    <w:multiLevelType w:val="hybridMultilevel"/>
    <w:tmpl w:val="11AE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62"/>
    <w:rsid w:val="00027937"/>
    <w:rsid w:val="00041A33"/>
    <w:rsid w:val="00043FD4"/>
    <w:rsid w:val="00052B8A"/>
    <w:rsid w:val="000675EF"/>
    <w:rsid w:val="00076BE3"/>
    <w:rsid w:val="000810E4"/>
    <w:rsid w:val="00093594"/>
    <w:rsid w:val="00093D77"/>
    <w:rsid w:val="000A2B42"/>
    <w:rsid w:val="000A558E"/>
    <w:rsid w:val="000D3AC0"/>
    <w:rsid w:val="000F62E7"/>
    <w:rsid w:val="001019EB"/>
    <w:rsid w:val="00101BE1"/>
    <w:rsid w:val="00114BEF"/>
    <w:rsid w:val="00121D4A"/>
    <w:rsid w:val="0013428C"/>
    <w:rsid w:val="0015588B"/>
    <w:rsid w:val="00157A9F"/>
    <w:rsid w:val="001647A1"/>
    <w:rsid w:val="00194356"/>
    <w:rsid w:val="001B27AA"/>
    <w:rsid w:val="001C3BB9"/>
    <w:rsid w:val="00210222"/>
    <w:rsid w:val="002575B3"/>
    <w:rsid w:val="0028171E"/>
    <w:rsid w:val="0029493D"/>
    <w:rsid w:val="002C3A78"/>
    <w:rsid w:val="002E1575"/>
    <w:rsid w:val="002F0F57"/>
    <w:rsid w:val="002F77B3"/>
    <w:rsid w:val="00320BAF"/>
    <w:rsid w:val="003239A6"/>
    <w:rsid w:val="00340453"/>
    <w:rsid w:val="00343AB5"/>
    <w:rsid w:val="003462BC"/>
    <w:rsid w:val="00353229"/>
    <w:rsid w:val="00367CCE"/>
    <w:rsid w:val="0037203C"/>
    <w:rsid w:val="003A395C"/>
    <w:rsid w:val="003C1A46"/>
    <w:rsid w:val="003D3962"/>
    <w:rsid w:val="003E558E"/>
    <w:rsid w:val="003E77E7"/>
    <w:rsid w:val="00427E57"/>
    <w:rsid w:val="00433CD9"/>
    <w:rsid w:val="0046036D"/>
    <w:rsid w:val="0048527E"/>
    <w:rsid w:val="0049150D"/>
    <w:rsid w:val="004951E8"/>
    <w:rsid w:val="004B179E"/>
    <w:rsid w:val="004E794E"/>
    <w:rsid w:val="005076AB"/>
    <w:rsid w:val="00515206"/>
    <w:rsid w:val="005211B5"/>
    <w:rsid w:val="005313EA"/>
    <w:rsid w:val="00554D25"/>
    <w:rsid w:val="005815CB"/>
    <w:rsid w:val="005B6CCE"/>
    <w:rsid w:val="0060519F"/>
    <w:rsid w:val="00616404"/>
    <w:rsid w:val="006365D9"/>
    <w:rsid w:val="0063663A"/>
    <w:rsid w:val="00643F31"/>
    <w:rsid w:val="00650E80"/>
    <w:rsid w:val="006743C4"/>
    <w:rsid w:val="006B3FF8"/>
    <w:rsid w:val="006C754E"/>
    <w:rsid w:val="006D4B76"/>
    <w:rsid w:val="006E6757"/>
    <w:rsid w:val="006E78D6"/>
    <w:rsid w:val="006F561D"/>
    <w:rsid w:val="007207B8"/>
    <w:rsid w:val="00726031"/>
    <w:rsid w:val="0072665D"/>
    <w:rsid w:val="00732B8A"/>
    <w:rsid w:val="007367AD"/>
    <w:rsid w:val="007505CD"/>
    <w:rsid w:val="00751043"/>
    <w:rsid w:val="00757B21"/>
    <w:rsid w:val="00763956"/>
    <w:rsid w:val="007D4DAA"/>
    <w:rsid w:val="00812EEA"/>
    <w:rsid w:val="00830275"/>
    <w:rsid w:val="00830D0F"/>
    <w:rsid w:val="0084298B"/>
    <w:rsid w:val="00842F56"/>
    <w:rsid w:val="00851951"/>
    <w:rsid w:val="00851BCD"/>
    <w:rsid w:val="008730E1"/>
    <w:rsid w:val="00886589"/>
    <w:rsid w:val="008A0DFE"/>
    <w:rsid w:val="008A4163"/>
    <w:rsid w:val="00902148"/>
    <w:rsid w:val="0091475F"/>
    <w:rsid w:val="009220A5"/>
    <w:rsid w:val="00947DA7"/>
    <w:rsid w:val="009625EF"/>
    <w:rsid w:val="009653E1"/>
    <w:rsid w:val="00967D2F"/>
    <w:rsid w:val="00990949"/>
    <w:rsid w:val="0099385E"/>
    <w:rsid w:val="009A0935"/>
    <w:rsid w:val="009A3D78"/>
    <w:rsid w:val="009D5D40"/>
    <w:rsid w:val="00A02DF3"/>
    <w:rsid w:val="00A041D7"/>
    <w:rsid w:val="00A1575F"/>
    <w:rsid w:val="00A15949"/>
    <w:rsid w:val="00A15E44"/>
    <w:rsid w:val="00A30FA7"/>
    <w:rsid w:val="00A37479"/>
    <w:rsid w:val="00A40FF5"/>
    <w:rsid w:val="00A56181"/>
    <w:rsid w:val="00A57740"/>
    <w:rsid w:val="00A6623E"/>
    <w:rsid w:val="00A76F63"/>
    <w:rsid w:val="00A87F1F"/>
    <w:rsid w:val="00A905DA"/>
    <w:rsid w:val="00AC1965"/>
    <w:rsid w:val="00AD43B0"/>
    <w:rsid w:val="00AE6DB1"/>
    <w:rsid w:val="00AF1424"/>
    <w:rsid w:val="00B106BD"/>
    <w:rsid w:val="00B57EF1"/>
    <w:rsid w:val="00B61092"/>
    <w:rsid w:val="00B618DA"/>
    <w:rsid w:val="00B66780"/>
    <w:rsid w:val="00B67DA6"/>
    <w:rsid w:val="00B7231D"/>
    <w:rsid w:val="00BA5D4B"/>
    <w:rsid w:val="00BB75CE"/>
    <w:rsid w:val="00BC339C"/>
    <w:rsid w:val="00BC3E41"/>
    <w:rsid w:val="00BC5604"/>
    <w:rsid w:val="00BE3085"/>
    <w:rsid w:val="00BF5A0A"/>
    <w:rsid w:val="00C802B8"/>
    <w:rsid w:val="00C873B5"/>
    <w:rsid w:val="00C91CCB"/>
    <w:rsid w:val="00C97869"/>
    <w:rsid w:val="00CA2FB7"/>
    <w:rsid w:val="00CA3132"/>
    <w:rsid w:val="00CB02A1"/>
    <w:rsid w:val="00CB2460"/>
    <w:rsid w:val="00CD2BF7"/>
    <w:rsid w:val="00D3441D"/>
    <w:rsid w:val="00D45E9B"/>
    <w:rsid w:val="00DC5390"/>
    <w:rsid w:val="00E1459C"/>
    <w:rsid w:val="00E33123"/>
    <w:rsid w:val="00E36245"/>
    <w:rsid w:val="00E50D6D"/>
    <w:rsid w:val="00E56A56"/>
    <w:rsid w:val="00E74259"/>
    <w:rsid w:val="00E81839"/>
    <w:rsid w:val="00E945E2"/>
    <w:rsid w:val="00EB4DFA"/>
    <w:rsid w:val="00EB6B23"/>
    <w:rsid w:val="00EC1E1F"/>
    <w:rsid w:val="00EC6DE9"/>
    <w:rsid w:val="00ED465F"/>
    <w:rsid w:val="00ED6A8D"/>
    <w:rsid w:val="00F01BB9"/>
    <w:rsid w:val="00F134DD"/>
    <w:rsid w:val="00F4352D"/>
    <w:rsid w:val="00F46937"/>
    <w:rsid w:val="00F750EB"/>
    <w:rsid w:val="00F819AE"/>
    <w:rsid w:val="00F96126"/>
    <w:rsid w:val="00F97362"/>
    <w:rsid w:val="00FA03B0"/>
    <w:rsid w:val="00FC615F"/>
    <w:rsid w:val="00FE3815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8CA7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57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D2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5E9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9B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D45E9B"/>
  </w:style>
  <w:style w:type="paragraph" w:styleId="Footer">
    <w:name w:val="footer"/>
    <w:basedOn w:val="Normal"/>
    <w:link w:val="FooterChar"/>
    <w:uiPriority w:val="99"/>
    <w:unhideWhenUsed/>
    <w:rsid w:val="00D45E9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9B"/>
    <w:rPr>
      <w:rFonts w:ascii="Times New Roman" w:hAnsi="Times New Roman"/>
    </w:rPr>
  </w:style>
  <w:style w:type="paragraph" w:customStyle="1" w:styleId="TOCTitle">
    <w:name w:val="TOC Title"/>
    <w:basedOn w:val="Normal"/>
    <w:qFormat/>
    <w:rsid w:val="00D45E9B"/>
    <w:pPr>
      <w:spacing w:after="240" w:line="240" w:lineRule="auto"/>
      <w:jc w:val="center"/>
    </w:pPr>
    <w:rPr>
      <w:rFonts w:asciiTheme="majorHAnsi" w:eastAsia="Times New Roman" w:hAnsiTheme="majorHAnsi" w:cs="Times New Roman"/>
      <w:b/>
    </w:rPr>
  </w:style>
  <w:style w:type="character" w:customStyle="1" w:styleId="Level1Char">
    <w:name w:val="Level 1 Char"/>
    <w:basedOn w:val="DefaultParagraphFont"/>
    <w:link w:val="Level1"/>
    <w:locked/>
    <w:rsid w:val="00D45E9B"/>
    <w:rPr>
      <w:rFonts w:asciiTheme="majorHAnsi" w:hAnsiTheme="majorHAnsi" w:cs="Times New Roman"/>
      <w:b/>
      <w:bCs/>
      <w:caps/>
    </w:rPr>
  </w:style>
  <w:style w:type="paragraph" w:customStyle="1" w:styleId="Level1">
    <w:name w:val="Level 1"/>
    <w:basedOn w:val="TOC1"/>
    <w:link w:val="Level1Char"/>
    <w:qFormat/>
    <w:rsid w:val="00D45E9B"/>
    <w:pPr>
      <w:tabs>
        <w:tab w:val="right" w:leader="dot" w:pos="8630"/>
      </w:tabs>
      <w:spacing w:after="120" w:line="240" w:lineRule="auto"/>
    </w:pPr>
    <w:rPr>
      <w:rFonts w:cs="Times New Roman"/>
      <w:b w:val="0"/>
      <w:bCs/>
      <w:caps/>
    </w:rPr>
  </w:style>
  <w:style w:type="character" w:customStyle="1" w:styleId="Level2Char">
    <w:name w:val="Level 2 Char"/>
    <w:basedOn w:val="DefaultParagraphFont"/>
    <w:link w:val="Level2"/>
    <w:locked/>
    <w:rsid w:val="00D45E9B"/>
    <w:rPr>
      <w:rFonts w:asciiTheme="majorHAnsi" w:hAnsiTheme="majorHAnsi" w:cs="Times New Roman"/>
      <w:smallCaps/>
      <w:color w:val="000000"/>
    </w:rPr>
  </w:style>
  <w:style w:type="paragraph" w:customStyle="1" w:styleId="Level2">
    <w:name w:val="Level 2"/>
    <w:basedOn w:val="TOC2"/>
    <w:link w:val="Level2Char"/>
    <w:qFormat/>
    <w:rsid w:val="00D45E9B"/>
    <w:pPr>
      <w:tabs>
        <w:tab w:val="right" w:leader="dot" w:pos="8630"/>
      </w:tabs>
      <w:spacing w:line="240" w:lineRule="auto"/>
      <w:ind w:left="200"/>
    </w:pPr>
    <w:rPr>
      <w:rFonts w:asciiTheme="majorHAnsi" w:hAnsiTheme="majorHAnsi" w:cs="Times New Roman"/>
      <w:smallCap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D45E9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45E9B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76F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441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441D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10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57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D2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5E9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9B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D45E9B"/>
  </w:style>
  <w:style w:type="paragraph" w:styleId="Footer">
    <w:name w:val="footer"/>
    <w:basedOn w:val="Normal"/>
    <w:link w:val="FooterChar"/>
    <w:uiPriority w:val="99"/>
    <w:unhideWhenUsed/>
    <w:rsid w:val="00D45E9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9B"/>
    <w:rPr>
      <w:rFonts w:ascii="Times New Roman" w:hAnsi="Times New Roman"/>
    </w:rPr>
  </w:style>
  <w:style w:type="paragraph" w:customStyle="1" w:styleId="TOCTitle">
    <w:name w:val="TOC Title"/>
    <w:basedOn w:val="Normal"/>
    <w:qFormat/>
    <w:rsid w:val="00D45E9B"/>
    <w:pPr>
      <w:spacing w:after="240" w:line="240" w:lineRule="auto"/>
      <w:jc w:val="center"/>
    </w:pPr>
    <w:rPr>
      <w:rFonts w:asciiTheme="majorHAnsi" w:eastAsia="Times New Roman" w:hAnsiTheme="majorHAnsi" w:cs="Times New Roman"/>
      <w:b/>
    </w:rPr>
  </w:style>
  <w:style w:type="character" w:customStyle="1" w:styleId="Level1Char">
    <w:name w:val="Level 1 Char"/>
    <w:basedOn w:val="DefaultParagraphFont"/>
    <w:link w:val="Level1"/>
    <w:locked/>
    <w:rsid w:val="00D45E9B"/>
    <w:rPr>
      <w:rFonts w:asciiTheme="majorHAnsi" w:hAnsiTheme="majorHAnsi" w:cs="Times New Roman"/>
      <w:b/>
      <w:bCs/>
      <w:caps/>
    </w:rPr>
  </w:style>
  <w:style w:type="paragraph" w:customStyle="1" w:styleId="Level1">
    <w:name w:val="Level 1"/>
    <w:basedOn w:val="TOC1"/>
    <w:link w:val="Level1Char"/>
    <w:qFormat/>
    <w:rsid w:val="00D45E9B"/>
    <w:pPr>
      <w:tabs>
        <w:tab w:val="right" w:leader="dot" w:pos="8630"/>
      </w:tabs>
      <w:spacing w:after="120" w:line="240" w:lineRule="auto"/>
    </w:pPr>
    <w:rPr>
      <w:rFonts w:cs="Times New Roman"/>
      <w:b w:val="0"/>
      <w:bCs/>
      <w:caps/>
    </w:rPr>
  </w:style>
  <w:style w:type="character" w:customStyle="1" w:styleId="Level2Char">
    <w:name w:val="Level 2 Char"/>
    <w:basedOn w:val="DefaultParagraphFont"/>
    <w:link w:val="Level2"/>
    <w:locked/>
    <w:rsid w:val="00D45E9B"/>
    <w:rPr>
      <w:rFonts w:asciiTheme="majorHAnsi" w:hAnsiTheme="majorHAnsi" w:cs="Times New Roman"/>
      <w:smallCaps/>
      <w:color w:val="000000"/>
    </w:rPr>
  </w:style>
  <w:style w:type="paragraph" w:customStyle="1" w:styleId="Level2">
    <w:name w:val="Level 2"/>
    <w:basedOn w:val="TOC2"/>
    <w:link w:val="Level2Char"/>
    <w:qFormat/>
    <w:rsid w:val="00D45E9B"/>
    <w:pPr>
      <w:tabs>
        <w:tab w:val="right" w:leader="dot" w:pos="8630"/>
      </w:tabs>
      <w:spacing w:line="240" w:lineRule="auto"/>
      <w:ind w:left="200"/>
    </w:pPr>
    <w:rPr>
      <w:rFonts w:asciiTheme="majorHAnsi" w:hAnsiTheme="majorHAnsi" w:cs="Times New Roman"/>
      <w:smallCap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D45E9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45E9B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76F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441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441D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1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lender.org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055EB-BB67-BC41-B553-DFACBFFF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69</Words>
  <Characters>3246</Characters>
  <Application>Microsoft Macintosh Word</Application>
  <DocSecurity>0</DocSecurity>
  <Lines>27</Lines>
  <Paragraphs>7</Paragraphs>
  <ScaleCrop>false</ScaleCrop>
  <Company>uwg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kman Punching bag       Project Completion Report </dc:title>
  <dc:subject/>
  <dc:creator>Stephen Kendrick</dc:creator>
  <cp:keywords/>
  <dc:description/>
  <cp:lastModifiedBy>Stephen Kendrick</cp:lastModifiedBy>
  <cp:revision>26</cp:revision>
  <dcterms:created xsi:type="dcterms:W3CDTF">2013-12-01T18:21:00Z</dcterms:created>
  <dcterms:modified xsi:type="dcterms:W3CDTF">2013-12-12T00:00:00Z</dcterms:modified>
</cp:coreProperties>
</file>